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1C" w:rsidRPr="00A96E17" w:rsidRDefault="00F3291C" w:rsidP="00001B89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001B89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6D384F">
      <w:pPr>
        <w:ind w:firstLine="0"/>
        <w:jc w:val="center"/>
        <w:rPr>
          <w:b/>
          <w:caps/>
        </w:rPr>
      </w:pPr>
    </w:p>
    <w:p w:rsidR="007A79F9" w:rsidRPr="00F3291C" w:rsidRDefault="007A79F9" w:rsidP="006D384F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6D384F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FB3D13" w:rsidRDefault="007A79F9" w:rsidP="00F3291C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F3291C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B3D13" w:rsidRDefault="007A79F9" w:rsidP="00FB3D13">
      <w:pPr>
        <w:spacing w:line="360" w:lineRule="auto"/>
        <w:rPr>
          <w:sz w:val="32"/>
          <w:szCs w:val="32"/>
        </w:rPr>
      </w:pP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 xml:space="preserve">от </w:t>
      </w:r>
      <w:r w:rsidR="000E145B">
        <w:rPr>
          <w:sz w:val="28"/>
          <w:szCs w:val="28"/>
        </w:rPr>
        <w:t>01 марта</w:t>
      </w:r>
      <w:r w:rsidR="00FB3D13">
        <w:rPr>
          <w:sz w:val="28"/>
          <w:szCs w:val="28"/>
        </w:rPr>
        <w:t xml:space="preserve"> 2024</w:t>
      </w:r>
      <w:r w:rsidRPr="00390AFC">
        <w:rPr>
          <w:sz w:val="28"/>
          <w:szCs w:val="28"/>
        </w:rPr>
        <w:t xml:space="preserve"> года   </w:t>
      </w:r>
      <w:r w:rsidRPr="00390AFC">
        <w:rPr>
          <w:sz w:val="28"/>
          <w:szCs w:val="28"/>
        </w:rPr>
        <w:tab/>
        <w:t xml:space="preserve">            </w:t>
      </w:r>
      <w:r w:rsidRPr="00390AFC">
        <w:rPr>
          <w:sz w:val="28"/>
          <w:szCs w:val="28"/>
        </w:rPr>
        <w:tab/>
        <w:t xml:space="preserve">                              </w:t>
      </w:r>
      <w:r w:rsidRPr="00390AFC">
        <w:rPr>
          <w:sz w:val="28"/>
          <w:szCs w:val="28"/>
        </w:rPr>
        <w:tab/>
        <w:t xml:space="preserve">           </w:t>
      </w:r>
      <w:r w:rsidR="00E3334E" w:rsidRPr="00390AFC">
        <w:rPr>
          <w:sz w:val="28"/>
          <w:szCs w:val="28"/>
        </w:rPr>
        <w:t xml:space="preserve">          </w:t>
      </w:r>
      <w:r w:rsidR="00FB3D13">
        <w:rPr>
          <w:sz w:val="28"/>
          <w:szCs w:val="28"/>
        </w:rPr>
        <w:t xml:space="preserve"> </w:t>
      </w:r>
      <w:r w:rsidR="001D435C">
        <w:rPr>
          <w:sz w:val="28"/>
          <w:szCs w:val="28"/>
        </w:rPr>
        <w:t xml:space="preserve"> </w:t>
      </w:r>
      <w:r w:rsidR="00FB3D13">
        <w:rPr>
          <w:sz w:val="28"/>
          <w:szCs w:val="28"/>
        </w:rPr>
        <w:t xml:space="preserve">   </w:t>
      </w:r>
      <w:r w:rsidR="004349D5" w:rsidRPr="00390AFC">
        <w:rPr>
          <w:sz w:val="28"/>
          <w:szCs w:val="28"/>
        </w:rPr>
        <w:t xml:space="preserve"> </w:t>
      </w:r>
      <w:r w:rsidR="00B76D8D" w:rsidRPr="00390AFC">
        <w:rPr>
          <w:sz w:val="28"/>
          <w:szCs w:val="28"/>
        </w:rPr>
        <w:t xml:space="preserve"> </w:t>
      </w:r>
      <w:r w:rsidR="000E145B">
        <w:rPr>
          <w:sz w:val="28"/>
          <w:szCs w:val="28"/>
        </w:rPr>
        <w:t xml:space="preserve">         </w:t>
      </w:r>
      <w:r w:rsidRPr="00390AFC">
        <w:rPr>
          <w:sz w:val="28"/>
          <w:szCs w:val="28"/>
        </w:rPr>
        <w:t>№</w:t>
      </w:r>
      <w:r w:rsidR="00B76D8D" w:rsidRPr="00390AFC">
        <w:rPr>
          <w:sz w:val="28"/>
          <w:szCs w:val="28"/>
        </w:rPr>
        <w:t xml:space="preserve"> </w:t>
      </w:r>
      <w:r w:rsidR="00064504">
        <w:rPr>
          <w:sz w:val="28"/>
          <w:szCs w:val="28"/>
        </w:rPr>
        <w:t>2</w:t>
      </w:r>
      <w:r w:rsidR="000E145B">
        <w:rPr>
          <w:sz w:val="28"/>
          <w:szCs w:val="28"/>
        </w:rPr>
        <w:t>1</w:t>
      </w: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>с. Болчары</w:t>
      </w:r>
    </w:p>
    <w:p w:rsidR="00064504" w:rsidRPr="005F1777" w:rsidRDefault="00064504" w:rsidP="00064504">
      <w:pPr>
        <w:tabs>
          <w:tab w:val="left" w:pos="5812"/>
        </w:tabs>
        <w:ind w:right="4111" w:firstLine="0"/>
        <w:rPr>
          <w:sz w:val="27"/>
          <w:szCs w:val="27"/>
        </w:rPr>
      </w:pPr>
    </w:p>
    <w:p w:rsidR="000E145B" w:rsidRPr="005F1777" w:rsidRDefault="000E145B" w:rsidP="000E145B">
      <w:pPr>
        <w:ind w:right="5812"/>
        <w:rPr>
          <w:sz w:val="27"/>
          <w:szCs w:val="27"/>
        </w:rPr>
      </w:pPr>
    </w:p>
    <w:p w:rsidR="000E145B" w:rsidRPr="005F1777" w:rsidRDefault="000E145B" w:rsidP="000E145B">
      <w:pPr>
        <w:ind w:firstLine="0"/>
        <w:rPr>
          <w:sz w:val="28"/>
          <w:szCs w:val="28"/>
        </w:rPr>
      </w:pPr>
      <w:r w:rsidRPr="005F1777">
        <w:rPr>
          <w:sz w:val="28"/>
          <w:szCs w:val="28"/>
        </w:rPr>
        <w:t xml:space="preserve">О проведении публичных слушаний </w:t>
      </w:r>
    </w:p>
    <w:p w:rsidR="000E145B" w:rsidRPr="005F1777" w:rsidRDefault="000E145B" w:rsidP="000E145B">
      <w:pPr>
        <w:ind w:firstLine="0"/>
        <w:rPr>
          <w:sz w:val="28"/>
          <w:szCs w:val="28"/>
        </w:rPr>
      </w:pPr>
      <w:r w:rsidRPr="005F1777">
        <w:rPr>
          <w:sz w:val="28"/>
          <w:szCs w:val="28"/>
        </w:rPr>
        <w:t xml:space="preserve">по актуализации схемы теплоснабжения </w:t>
      </w:r>
    </w:p>
    <w:p w:rsidR="000E145B" w:rsidRPr="005F1777" w:rsidRDefault="000E145B" w:rsidP="000E145B">
      <w:pPr>
        <w:ind w:firstLine="0"/>
        <w:rPr>
          <w:sz w:val="28"/>
          <w:szCs w:val="28"/>
        </w:rPr>
      </w:pPr>
      <w:r w:rsidRPr="005F1777">
        <w:rPr>
          <w:sz w:val="28"/>
          <w:szCs w:val="28"/>
        </w:rPr>
        <w:t xml:space="preserve">сельского поселения Болчары </w:t>
      </w:r>
    </w:p>
    <w:p w:rsidR="000E145B" w:rsidRPr="005F1777" w:rsidRDefault="000E145B" w:rsidP="000E145B">
      <w:pPr>
        <w:rPr>
          <w:sz w:val="28"/>
          <w:szCs w:val="28"/>
        </w:rPr>
      </w:pPr>
    </w:p>
    <w:p w:rsidR="000E145B" w:rsidRPr="005F1777" w:rsidRDefault="000E145B" w:rsidP="000E145B">
      <w:pPr>
        <w:rPr>
          <w:sz w:val="28"/>
          <w:szCs w:val="28"/>
        </w:rPr>
      </w:pPr>
    </w:p>
    <w:p w:rsidR="000E145B" w:rsidRPr="005F1777" w:rsidRDefault="000E145B" w:rsidP="000E145B">
      <w:pPr>
        <w:rPr>
          <w:sz w:val="28"/>
          <w:szCs w:val="28"/>
        </w:rPr>
      </w:pPr>
      <w:proofErr w:type="gramStart"/>
      <w:r w:rsidRPr="005F1777">
        <w:rPr>
          <w:sz w:val="28"/>
          <w:szCs w:val="28"/>
        </w:rPr>
        <w:t>В соответствии с Федеральным законом от 27 июля 2010 года № 190 – ФЗ                                                    «О теплоснабжении», постановлением Правительства Российской Федерации                   от 22 февраля 2012 № 154 «О требованиях к схемам теплоснабжения, порядку их разработки и утверждения», решением Совета депутатов сельского поселения Болчары  от 27 июня 2017 года № 64 «Об утверждении Положения о порядке организации и проведения публичных слушаний в муниципальном образовании сельское поселение</w:t>
      </w:r>
      <w:proofErr w:type="gramEnd"/>
      <w:r w:rsidRPr="005F1777">
        <w:rPr>
          <w:sz w:val="28"/>
          <w:szCs w:val="28"/>
        </w:rPr>
        <w:t xml:space="preserve"> Болчары»:</w:t>
      </w:r>
    </w:p>
    <w:p w:rsidR="000E145B" w:rsidRPr="005F1777" w:rsidRDefault="000E145B" w:rsidP="000E145B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autoSpaceDE/>
        <w:autoSpaceDN/>
        <w:adjustRightInd/>
        <w:spacing w:after="0"/>
        <w:ind w:left="0" w:firstLine="851"/>
        <w:rPr>
          <w:sz w:val="28"/>
          <w:szCs w:val="28"/>
        </w:rPr>
      </w:pPr>
      <w:r w:rsidRPr="005F1777">
        <w:rPr>
          <w:sz w:val="28"/>
          <w:szCs w:val="28"/>
        </w:rPr>
        <w:t xml:space="preserve">Провести 12 марта 2024 года публичные слушания по актуализации схемы теплоснабжения муниципального образования сельского поселения Болчары на </w:t>
      </w:r>
      <w:r w:rsidR="005F1777">
        <w:rPr>
          <w:sz w:val="28"/>
          <w:szCs w:val="28"/>
        </w:rPr>
        <w:t xml:space="preserve"> </w:t>
      </w:r>
      <w:r w:rsidRPr="005F1777">
        <w:rPr>
          <w:sz w:val="28"/>
          <w:szCs w:val="28"/>
        </w:rPr>
        <w:t xml:space="preserve">2025 год в 18.00 часов в здании </w:t>
      </w:r>
      <w:r w:rsidR="005F1777" w:rsidRPr="005F1777">
        <w:rPr>
          <w:sz w:val="28"/>
          <w:szCs w:val="28"/>
        </w:rPr>
        <w:t xml:space="preserve">дворца </w:t>
      </w:r>
      <w:r w:rsidRPr="005F1777">
        <w:rPr>
          <w:sz w:val="28"/>
          <w:szCs w:val="28"/>
        </w:rPr>
        <w:t>культуры по адресу: улица Ленина, 49,</w:t>
      </w:r>
      <w:r w:rsidR="005F1777">
        <w:rPr>
          <w:sz w:val="28"/>
          <w:szCs w:val="28"/>
        </w:rPr>
        <w:t xml:space="preserve">  </w:t>
      </w:r>
      <w:r w:rsidRPr="005F1777">
        <w:rPr>
          <w:sz w:val="28"/>
          <w:szCs w:val="28"/>
        </w:rPr>
        <w:t xml:space="preserve">село Болчары, Кондинский район, Ханты – Мансийский автономный округ – Югра. </w:t>
      </w:r>
    </w:p>
    <w:p w:rsidR="000E145B" w:rsidRPr="005F1777" w:rsidRDefault="000E145B" w:rsidP="000E145B">
      <w:pPr>
        <w:numPr>
          <w:ilvl w:val="0"/>
          <w:numId w:val="15"/>
        </w:numPr>
        <w:tabs>
          <w:tab w:val="left" w:pos="709"/>
          <w:tab w:val="left" w:pos="1134"/>
        </w:tabs>
        <w:autoSpaceDE/>
        <w:autoSpaceDN/>
        <w:adjustRightInd/>
        <w:ind w:left="0" w:firstLine="851"/>
        <w:rPr>
          <w:sz w:val="28"/>
          <w:szCs w:val="28"/>
        </w:rPr>
      </w:pPr>
      <w:r w:rsidRPr="005F1777">
        <w:rPr>
          <w:sz w:val="28"/>
          <w:szCs w:val="28"/>
        </w:rPr>
        <w:t>Утвердить состав организационного комитета, уполномоченного на проведение публичных слушаний по актуализации схемы теплоснабжения  муниципального образования сельского поселения Болчары на 2025 год (приложение).</w:t>
      </w:r>
    </w:p>
    <w:p w:rsidR="000E145B" w:rsidRPr="005F1777" w:rsidRDefault="000E145B" w:rsidP="000E145B">
      <w:pPr>
        <w:numPr>
          <w:ilvl w:val="0"/>
          <w:numId w:val="15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5F1777">
        <w:rPr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0E145B" w:rsidRPr="005F1777" w:rsidRDefault="000E145B" w:rsidP="000E145B">
      <w:pPr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851"/>
        <w:rPr>
          <w:sz w:val="28"/>
          <w:szCs w:val="28"/>
        </w:rPr>
      </w:pPr>
      <w:proofErr w:type="gramStart"/>
      <w:r w:rsidRPr="005F1777">
        <w:rPr>
          <w:sz w:val="28"/>
          <w:szCs w:val="28"/>
        </w:rPr>
        <w:t>Контроль за</w:t>
      </w:r>
      <w:proofErr w:type="gramEnd"/>
      <w:r w:rsidRPr="005F1777">
        <w:rPr>
          <w:sz w:val="28"/>
          <w:szCs w:val="28"/>
        </w:rPr>
        <w:t xml:space="preserve"> исполнением постановления оставляю за собой.</w:t>
      </w:r>
    </w:p>
    <w:p w:rsidR="005F1777" w:rsidRPr="005F1777" w:rsidRDefault="005F1777" w:rsidP="005F1777">
      <w:pPr>
        <w:tabs>
          <w:tab w:val="left" w:pos="1134"/>
        </w:tabs>
        <w:autoSpaceDE/>
        <w:autoSpaceDN/>
        <w:adjustRightInd/>
        <w:rPr>
          <w:sz w:val="28"/>
          <w:szCs w:val="28"/>
        </w:rPr>
      </w:pPr>
    </w:p>
    <w:p w:rsidR="005F1777" w:rsidRPr="005F1777" w:rsidRDefault="005F1777" w:rsidP="005F1777">
      <w:pPr>
        <w:tabs>
          <w:tab w:val="left" w:pos="1134"/>
        </w:tabs>
        <w:autoSpaceDE/>
        <w:autoSpaceDN/>
        <w:adjustRightInd/>
        <w:ind w:firstLine="0"/>
        <w:rPr>
          <w:sz w:val="28"/>
          <w:szCs w:val="28"/>
        </w:rPr>
      </w:pPr>
    </w:p>
    <w:p w:rsidR="005F1777" w:rsidRPr="005F1777" w:rsidRDefault="005F1777" w:rsidP="005F1777">
      <w:pPr>
        <w:tabs>
          <w:tab w:val="left" w:pos="1134"/>
        </w:tabs>
        <w:autoSpaceDE/>
        <w:autoSpaceDN/>
        <w:adjustRightInd/>
        <w:ind w:firstLine="0"/>
        <w:rPr>
          <w:sz w:val="28"/>
          <w:szCs w:val="28"/>
        </w:rPr>
      </w:pPr>
      <w:proofErr w:type="gramStart"/>
      <w:r w:rsidRPr="005F1777">
        <w:rPr>
          <w:sz w:val="28"/>
          <w:szCs w:val="28"/>
        </w:rPr>
        <w:t>Исполняющий</w:t>
      </w:r>
      <w:proofErr w:type="gramEnd"/>
      <w:r w:rsidRPr="005F1777">
        <w:rPr>
          <w:sz w:val="28"/>
          <w:szCs w:val="28"/>
        </w:rPr>
        <w:t xml:space="preserve"> обязанности </w:t>
      </w:r>
    </w:p>
    <w:p w:rsidR="000E145B" w:rsidRDefault="005F1777" w:rsidP="005F1777">
      <w:pPr>
        <w:tabs>
          <w:tab w:val="left" w:pos="1134"/>
        </w:tabs>
        <w:autoSpaceDE/>
        <w:autoSpaceDN/>
        <w:adjustRightInd/>
        <w:ind w:firstLine="0"/>
        <w:rPr>
          <w:sz w:val="28"/>
          <w:szCs w:val="28"/>
        </w:rPr>
      </w:pPr>
      <w:r w:rsidRPr="005F1777">
        <w:rPr>
          <w:sz w:val="28"/>
          <w:szCs w:val="28"/>
        </w:rPr>
        <w:t xml:space="preserve">главы сельского поселения Болчары                                                Е. Д. Гавриленко </w:t>
      </w:r>
    </w:p>
    <w:p w:rsidR="000E145B" w:rsidRDefault="000E145B" w:rsidP="000E145B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5B" w:rsidRDefault="000E145B" w:rsidP="000E145B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E145B" w:rsidRDefault="000E145B" w:rsidP="000E145B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0E145B" w:rsidRDefault="000E145B" w:rsidP="000E145B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от 01.03.2024 № 21</w:t>
      </w:r>
    </w:p>
    <w:p w:rsidR="000E145B" w:rsidRDefault="000E145B" w:rsidP="000E145B">
      <w:pPr>
        <w:jc w:val="right"/>
        <w:rPr>
          <w:sz w:val="28"/>
          <w:szCs w:val="28"/>
        </w:rPr>
      </w:pPr>
    </w:p>
    <w:p w:rsidR="000E145B" w:rsidRDefault="000E145B" w:rsidP="000E145B">
      <w:pPr>
        <w:jc w:val="right"/>
        <w:rPr>
          <w:sz w:val="28"/>
          <w:szCs w:val="28"/>
        </w:rPr>
      </w:pPr>
    </w:p>
    <w:p w:rsidR="000E145B" w:rsidRDefault="000E145B" w:rsidP="000E145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 комитета,</w:t>
      </w:r>
    </w:p>
    <w:p w:rsidR="000E145B" w:rsidRDefault="000E145B" w:rsidP="000E14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олномоченного на проведение публичных слушаний </w:t>
      </w:r>
    </w:p>
    <w:p w:rsidR="000E145B" w:rsidRDefault="000E145B" w:rsidP="000E14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актуализации схемы теплоснабжения </w:t>
      </w:r>
    </w:p>
    <w:p w:rsidR="000E145B" w:rsidRDefault="000E145B" w:rsidP="000E14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го поселения Болчары </w:t>
      </w:r>
    </w:p>
    <w:p w:rsidR="000E145B" w:rsidRDefault="000E145B" w:rsidP="000E145B">
      <w:pPr>
        <w:jc w:val="center"/>
        <w:rPr>
          <w:sz w:val="28"/>
          <w:szCs w:val="28"/>
        </w:rPr>
      </w:pPr>
    </w:p>
    <w:p w:rsidR="000E145B" w:rsidRDefault="000E145B" w:rsidP="000E145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66"/>
      </w:tblGrid>
      <w:tr w:rsidR="000E145B" w:rsidTr="000E145B">
        <w:trPr>
          <w:trHeight w:val="780"/>
        </w:trPr>
        <w:tc>
          <w:tcPr>
            <w:tcW w:w="3227" w:type="dxa"/>
            <w:hideMark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енко 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Дмитриевич   </w:t>
            </w:r>
          </w:p>
        </w:tc>
        <w:tc>
          <w:tcPr>
            <w:tcW w:w="6566" w:type="dxa"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сельского поселения Болчары, 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, уполномоченного на проведение публичных слушаний;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</w:p>
        </w:tc>
      </w:tr>
      <w:tr w:rsidR="000E145B" w:rsidTr="000E145B">
        <w:trPr>
          <w:trHeight w:val="765"/>
        </w:trPr>
        <w:tc>
          <w:tcPr>
            <w:tcW w:w="3227" w:type="dxa"/>
            <w:hideMark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раков 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6566" w:type="dxa"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щества с ограниченной ответственностью «Теплотехсервис», 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анизационного комитета, уполномоченного на проведение публичных слушаний;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</w:p>
        </w:tc>
      </w:tr>
      <w:tr w:rsidR="000E145B" w:rsidTr="000E145B">
        <w:trPr>
          <w:trHeight w:val="157"/>
        </w:trPr>
        <w:tc>
          <w:tcPr>
            <w:tcW w:w="3227" w:type="dxa"/>
            <w:hideMark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парова 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Николаевна    </w:t>
            </w:r>
          </w:p>
        </w:tc>
        <w:tc>
          <w:tcPr>
            <w:tcW w:w="6566" w:type="dxa"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рганизационно – правового  отдела администрации сельского поселения Болчары, секретарь организационного комитета, уполномоченного на проведение публичных слушаний;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</w:p>
        </w:tc>
      </w:tr>
      <w:tr w:rsidR="000E145B" w:rsidTr="000E145B">
        <w:trPr>
          <w:trHeight w:val="135"/>
        </w:trPr>
        <w:tc>
          <w:tcPr>
            <w:tcW w:w="3227" w:type="dxa"/>
            <w:hideMark/>
          </w:tcPr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шматов </w:t>
            </w:r>
          </w:p>
          <w:p w:rsidR="000E145B" w:rsidRDefault="000E145B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6566" w:type="dxa"/>
          </w:tcPr>
          <w:p w:rsidR="000E145B" w:rsidRDefault="000E145B" w:rsidP="000E145B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частка </w:t>
            </w:r>
            <w:proofErr w:type="spellStart"/>
            <w:r>
              <w:rPr>
                <w:sz w:val="28"/>
                <w:szCs w:val="28"/>
              </w:rPr>
              <w:t>ТВиК</w:t>
            </w:r>
            <w:proofErr w:type="spellEnd"/>
            <w:r>
              <w:rPr>
                <w:sz w:val="28"/>
                <w:szCs w:val="28"/>
              </w:rPr>
              <w:t xml:space="preserve">  общества с ограниченной ответственностью «Теплотехсервис», член организационного комитета, уполномоченного на проведение публичных слушаний;</w:t>
            </w:r>
          </w:p>
          <w:p w:rsidR="000E145B" w:rsidRDefault="000E145B" w:rsidP="000E145B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  <w:tr w:rsidR="000E145B" w:rsidTr="000E145B">
        <w:trPr>
          <w:trHeight w:val="126"/>
        </w:trPr>
        <w:tc>
          <w:tcPr>
            <w:tcW w:w="3227" w:type="dxa"/>
            <w:hideMark/>
          </w:tcPr>
          <w:p w:rsidR="005F1777" w:rsidRDefault="005F1777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лов </w:t>
            </w:r>
          </w:p>
          <w:p w:rsidR="000E145B" w:rsidRDefault="005F1777" w:rsidP="000E14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Юрьевич</w:t>
            </w:r>
            <w:r w:rsidR="000E14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66" w:type="dxa"/>
          </w:tcPr>
          <w:p w:rsidR="000E145B" w:rsidRDefault="000E145B" w:rsidP="000E145B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поселения, председатель постоянной комиссии по вопросам ЖКХ, бытового обслуживания, природным ресурсам, торговли и строительства, член организационного комитета, уполномоченного на проведение публичных слушаний</w:t>
            </w:r>
          </w:p>
          <w:p w:rsidR="000E145B" w:rsidRDefault="000E145B" w:rsidP="000E145B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064504" w:rsidRDefault="00064504" w:rsidP="000E145B">
      <w:pPr>
        <w:ind w:firstLine="0"/>
        <w:rPr>
          <w:sz w:val="28"/>
          <w:szCs w:val="28"/>
        </w:rPr>
      </w:pPr>
    </w:p>
    <w:p w:rsidR="00064504" w:rsidRDefault="00064504" w:rsidP="00064504">
      <w:pPr>
        <w:rPr>
          <w:sz w:val="28"/>
          <w:szCs w:val="28"/>
        </w:rPr>
      </w:pPr>
    </w:p>
    <w:p w:rsidR="00064504" w:rsidRDefault="00064504" w:rsidP="00064504">
      <w:pPr>
        <w:rPr>
          <w:sz w:val="28"/>
          <w:szCs w:val="28"/>
        </w:rPr>
      </w:pPr>
    </w:p>
    <w:p w:rsidR="00064504" w:rsidRDefault="005F1777" w:rsidP="000645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4504" w:rsidRDefault="00064504" w:rsidP="00064504">
      <w:pPr>
        <w:rPr>
          <w:sz w:val="28"/>
          <w:szCs w:val="28"/>
        </w:rPr>
      </w:pPr>
    </w:p>
    <w:p w:rsidR="00064504" w:rsidRDefault="00064504" w:rsidP="00064504">
      <w:pPr>
        <w:ind w:left="284"/>
      </w:pPr>
    </w:p>
    <w:p w:rsidR="00064504" w:rsidRDefault="00064504" w:rsidP="00064504">
      <w:pPr>
        <w:ind w:left="426"/>
        <w:rPr>
          <w:sz w:val="26"/>
          <w:szCs w:val="26"/>
        </w:rPr>
      </w:pPr>
    </w:p>
    <w:p w:rsidR="00064504" w:rsidRDefault="00064504" w:rsidP="00064504">
      <w:pPr>
        <w:ind w:left="426"/>
        <w:rPr>
          <w:sz w:val="26"/>
          <w:szCs w:val="26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Pr="00794184" w:rsidRDefault="00064504" w:rsidP="00064504">
      <w:pPr>
        <w:rPr>
          <w:color w:val="000000"/>
          <w:sz w:val="28"/>
          <w:szCs w:val="28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64504" w:rsidRDefault="00064504" w:rsidP="00064504">
      <w:pPr>
        <w:rPr>
          <w:color w:val="000000"/>
          <w:sz w:val="16"/>
          <w:szCs w:val="16"/>
        </w:rPr>
      </w:pPr>
    </w:p>
    <w:p w:rsidR="000A4F68" w:rsidRPr="000D2B5E" w:rsidRDefault="000A4F68" w:rsidP="00064504">
      <w:pPr>
        <w:tabs>
          <w:tab w:val="left" w:pos="5387"/>
        </w:tabs>
        <w:ind w:right="4253" w:firstLine="0"/>
        <w:rPr>
          <w:sz w:val="28"/>
          <w:szCs w:val="28"/>
        </w:rPr>
      </w:pPr>
    </w:p>
    <w:sectPr w:rsidR="000A4F68" w:rsidRPr="000D2B5E" w:rsidSect="005F1777">
      <w:headerReference w:type="even" r:id="rId8"/>
      <w:pgSz w:w="11906" w:h="16838"/>
      <w:pgMar w:top="851" w:right="849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19" w:rsidRDefault="00234119" w:rsidP="003010D4">
      <w:r>
        <w:separator/>
      </w:r>
    </w:p>
  </w:endnote>
  <w:endnote w:type="continuationSeparator" w:id="0">
    <w:p w:rsidR="00234119" w:rsidRDefault="00234119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19" w:rsidRDefault="00234119" w:rsidP="003010D4">
      <w:r>
        <w:separator/>
      </w:r>
    </w:p>
  </w:footnote>
  <w:footnote w:type="continuationSeparator" w:id="0">
    <w:p w:rsidR="00234119" w:rsidRDefault="00234119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E232EB"/>
    <w:multiLevelType w:val="multilevel"/>
    <w:tmpl w:val="19D2EB6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F6F4FFC"/>
    <w:multiLevelType w:val="multilevel"/>
    <w:tmpl w:val="8556AE8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A7B06D6"/>
    <w:multiLevelType w:val="hybridMultilevel"/>
    <w:tmpl w:val="7DA47B18"/>
    <w:lvl w:ilvl="0" w:tplc="089E0C2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AE40EC"/>
    <w:multiLevelType w:val="multilevel"/>
    <w:tmpl w:val="CA607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5AD2984"/>
    <w:multiLevelType w:val="hybridMultilevel"/>
    <w:tmpl w:val="04E07170"/>
    <w:lvl w:ilvl="0" w:tplc="82F2F3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8">
    <w:nsid w:val="3B974F47"/>
    <w:multiLevelType w:val="hybridMultilevel"/>
    <w:tmpl w:val="D9D2D10E"/>
    <w:lvl w:ilvl="0" w:tplc="8C2CFCC0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E439F"/>
    <w:multiLevelType w:val="multilevel"/>
    <w:tmpl w:val="BD0AD34A"/>
    <w:lvl w:ilvl="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33" w:hanging="720"/>
      </w:pPr>
    </w:lvl>
    <w:lvl w:ilvl="3">
      <w:start w:val="1"/>
      <w:numFmt w:val="decimal"/>
      <w:lvlText w:val="%1.%2.%3.%4."/>
      <w:lvlJc w:val="left"/>
      <w:pPr>
        <w:ind w:left="1437" w:hanging="720"/>
      </w:pPr>
    </w:lvl>
    <w:lvl w:ilvl="4">
      <w:start w:val="1"/>
      <w:numFmt w:val="decimal"/>
      <w:lvlText w:val="%1.%2.%3.%4.%5."/>
      <w:lvlJc w:val="left"/>
      <w:pPr>
        <w:ind w:left="1801" w:hanging="1080"/>
      </w:pPr>
    </w:lvl>
    <w:lvl w:ilvl="5">
      <w:start w:val="1"/>
      <w:numFmt w:val="decimal"/>
      <w:lvlText w:val="%1.%2.%3.%4.%5.%6."/>
      <w:lvlJc w:val="left"/>
      <w:pPr>
        <w:ind w:left="1805" w:hanging="1080"/>
      </w:pPr>
    </w:lvl>
    <w:lvl w:ilvl="6">
      <w:start w:val="1"/>
      <w:numFmt w:val="decimal"/>
      <w:lvlText w:val="%1.%2.%3.%4.%5.%6.%7."/>
      <w:lvlJc w:val="left"/>
      <w:pPr>
        <w:ind w:left="2169" w:hanging="1440"/>
      </w:pPr>
    </w:lvl>
    <w:lvl w:ilvl="7">
      <w:start w:val="1"/>
      <w:numFmt w:val="decimal"/>
      <w:lvlText w:val="%1.%2.%3.%4.%5.%6.%7.%8."/>
      <w:lvlJc w:val="left"/>
      <w:pPr>
        <w:ind w:left="2173" w:hanging="1440"/>
      </w:pPr>
    </w:lvl>
    <w:lvl w:ilvl="8">
      <w:start w:val="1"/>
      <w:numFmt w:val="decimal"/>
      <w:lvlText w:val="%1.%2.%3.%4.%5.%6.%7.%8.%9."/>
      <w:lvlJc w:val="left"/>
      <w:pPr>
        <w:ind w:left="2537" w:hanging="1800"/>
      </w:pPr>
    </w:lvl>
  </w:abstractNum>
  <w:abstractNum w:abstractNumId="1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2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7B4ADA"/>
    <w:multiLevelType w:val="hybridMultilevel"/>
    <w:tmpl w:val="0F440F2A"/>
    <w:lvl w:ilvl="0" w:tplc="6CF2E3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1B89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4504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4F68"/>
    <w:rsid w:val="000A5DB6"/>
    <w:rsid w:val="000A62F4"/>
    <w:rsid w:val="000A7BDA"/>
    <w:rsid w:val="000B05B0"/>
    <w:rsid w:val="000B0CF2"/>
    <w:rsid w:val="000B1213"/>
    <w:rsid w:val="000B46E7"/>
    <w:rsid w:val="000B4B57"/>
    <w:rsid w:val="000B4D5F"/>
    <w:rsid w:val="000C0CDE"/>
    <w:rsid w:val="000C2617"/>
    <w:rsid w:val="000C42C3"/>
    <w:rsid w:val="000C547E"/>
    <w:rsid w:val="000C741E"/>
    <w:rsid w:val="000D2B5E"/>
    <w:rsid w:val="000D383C"/>
    <w:rsid w:val="000D5F17"/>
    <w:rsid w:val="000E145B"/>
    <w:rsid w:val="000F2BBF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032D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6CD9"/>
    <w:rsid w:val="001D0C0C"/>
    <w:rsid w:val="001D435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2CD8"/>
    <w:rsid w:val="00234119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42F4"/>
    <w:rsid w:val="0027538F"/>
    <w:rsid w:val="00280C86"/>
    <w:rsid w:val="002844BB"/>
    <w:rsid w:val="00284FB7"/>
    <w:rsid w:val="00285400"/>
    <w:rsid w:val="002861BC"/>
    <w:rsid w:val="00286739"/>
    <w:rsid w:val="00287F60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3366"/>
    <w:rsid w:val="002D346C"/>
    <w:rsid w:val="002D4B06"/>
    <w:rsid w:val="002D76A8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277A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20E5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56FA2"/>
    <w:rsid w:val="00360325"/>
    <w:rsid w:val="00365D6D"/>
    <w:rsid w:val="0036630B"/>
    <w:rsid w:val="00372702"/>
    <w:rsid w:val="003739F7"/>
    <w:rsid w:val="003803F3"/>
    <w:rsid w:val="003854E8"/>
    <w:rsid w:val="00385ABB"/>
    <w:rsid w:val="00390AFC"/>
    <w:rsid w:val="003919AB"/>
    <w:rsid w:val="003944FB"/>
    <w:rsid w:val="00394DCC"/>
    <w:rsid w:val="003955A4"/>
    <w:rsid w:val="0039572D"/>
    <w:rsid w:val="00397B79"/>
    <w:rsid w:val="003A0A25"/>
    <w:rsid w:val="003A2399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1037"/>
    <w:rsid w:val="00407886"/>
    <w:rsid w:val="00414AB0"/>
    <w:rsid w:val="004150BE"/>
    <w:rsid w:val="00417C37"/>
    <w:rsid w:val="00421C6F"/>
    <w:rsid w:val="004226DD"/>
    <w:rsid w:val="00426029"/>
    <w:rsid w:val="0042620F"/>
    <w:rsid w:val="004279CB"/>
    <w:rsid w:val="00430E2A"/>
    <w:rsid w:val="00431B9F"/>
    <w:rsid w:val="004349D5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6D5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1DE2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38DE"/>
    <w:rsid w:val="00525CEA"/>
    <w:rsid w:val="00526F6B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777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5D8A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2E79"/>
    <w:rsid w:val="007C4906"/>
    <w:rsid w:val="007C537A"/>
    <w:rsid w:val="007C7786"/>
    <w:rsid w:val="007C7F0E"/>
    <w:rsid w:val="007D06E9"/>
    <w:rsid w:val="007D0ED3"/>
    <w:rsid w:val="007D1FF4"/>
    <w:rsid w:val="007D6714"/>
    <w:rsid w:val="007D67A3"/>
    <w:rsid w:val="007E12ED"/>
    <w:rsid w:val="007E1407"/>
    <w:rsid w:val="007E53DE"/>
    <w:rsid w:val="007E5D77"/>
    <w:rsid w:val="007E5EA8"/>
    <w:rsid w:val="007E638B"/>
    <w:rsid w:val="007E68D7"/>
    <w:rsid w:val="007E7694"/>
    <w:rsid w:val="007F2BEB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7F2"/>
    <w:rsid w:val="00821926"/>
    <w:rsid w:val="00821FC0"/>
    <w:rsid w:val="00822672"/>
    <w:rsid w:val="008227D8"/>
    <w:rsid w:val="00822847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59F9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27F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FE7"/>
    <w:rsid w:val="0096522F"/>
    <w:rsid w:val="009666E2"/>
    <w:rsid w:val="009712D3"/>
    <w:rsid w:val="00974E2A"/>
    <w:rsid w:val="009754F0"/>
    <w:rsid w:val="009804EA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6A5F"/>
    <w:rsid w:val="00A06A87"/>
    <w:rsid w:val="00A06C21"/>
    <w:rsid w:val="00A109F2"/>
    <w:rsid w:val="00A11076"/>
    <w:rsid w:val="00A115A9"/>
    <w:rsid w:val="00A11EF7"/>
    <w:rsid w:val="00A125E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1308"/>
    <w:rsid w:val="00A46353"/>
    <w:rsid w:val="00A47B9B"/>
    <w:rsid w:val="00A51029"/>
    <w:rsid w:val="00A51D15"/>
    <w:rsid w:val="00A5380F"/>
    <w:rsid w:val="00A54765"/>
    <w:rsid w:val="00A55F2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2D6C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0AF9"/>
    <w:rsid w:val="00B0102C"/>
    <w:rsid w:val="00B01EC7"/>
    <w:rsid w:val="00B01F02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2AB9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738"/>
    <w:rsid w:val="00B66ABE"/>
    <w:rsid w:val="00B70B64"/>
    <w:rsid w:val="00B70E6F"/>
    <w:rsid w:val="00B71BA3"/>
    <w:rsid w:val="00B76B5B"/>
    <w:rsid w:val="00B76D8D"/>
    <w:rsid w:val="00B80674"/>
    <w:rsid w:val="00B80BFA"/>
    <w:rsid w:val="00B830BF"/>
    <w:rsid w:val="00B84496"/>
    <w:rsid w:val="00B85C58"/>
    <w:rsid w:val="00B85CAD"/>
    <w:rsid w:val="00B86049"/>
    <w:rsid w:val="00B86929"/>
    <w:rsid w:val="00B86B3B"/>
    <w:rsid w:val="00B86F32"/>
    <w:rsid w:val="00B8782B"/>
    <w:rsid w:val="00B903E8"/>
    <w:rsid w:val="00B93DD1"/>
    <w:rsid w:val="00B94603"/>
    <w:rsid w:val="00BA03DA"/>
    <w:rsid w:val="00BA05F7"/>
    <w:rsid w:val="00BA4902"/>
    <w:rsid w:val="00BA670E"/>
    <w:rsid w:val="00BB004B"/>
    <w:rsid w:val="00BB0E50"/>
    <w:rsid w:val="00BB3215"/>
    <w:rsid w:val="00BB32D4"/>
    <w:rsid w:val="00BB3471"/>
    <w:rsid w:val="00BB41AD"/>
    <w:rsid w:val="00BB4B1C"/>
    <w:rsid w:val="00BB6529"/>
    <w:rsid w:val="00BC1EB2"/>
    <w:rsid w:val="00BC2A11"/>
    <w:rsid w:val="00BC2A8E"/>
    <w:rsid w:val="00BC333D"/>
    <w:rsid w:val="00BC3AD5"/>
    <w:rsid w:val="00BC42B9"/>
    <w:rsid w:val="00BC7069"/>
    <w:rsid w:val="00BD3361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37A1"/>
    <w:rsid w:val="00C2411A"/>
    <w:rsid w:val="00C268B4"/>
    <w:rsid w:val="00C27158"/>
    <w:rsid w:val="00C276C0"/>
    <w:rsid w:val="00C36482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1"/>
    <w:rsid w:val="00C63F2B"/>
    <w:rsid w:val="00C6554E"/>
    <w:rsid w:val="00C67A1E"/>
    <w:rsid w:val="00C70361"/>
    <w:rsid w:val="00C71A7D"/>
    <w:rsid w:val="00C7288E"/>
    <w:rsid w:val="00C73D10"/>
    <w:rsid w:val="00C7491E"/>
    <w:rsid w:val="00C76381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028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8A7"/>
    <w:rsid w:val="00D90CC4"/>
    <w:rsid w:val="00D9163B"/>
    <w:rsid w:val="00D91762"/>
    <w:rsid w:val="00D92239"/>
    <w:rsid w:val="00D922FD"/>
    <w:rsid w:val="00D9491D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34CF"/>
    <w:rsid w:val="00DD3702"/>
    <w:rsid w:val="00DD39A0"/>
    <w:rsid w:val="00DD514A"/>
    <w:rsid w:val="00DD691E"/>
    <w:rsid w:val="00DE0713"/>
    <w:rsid w:val="00DE0B47"/>
    <w:rsid w:val="00DE1C68"/>
    <w:rsid w:val="00DE48CA"/>
    <w:rsid w:val="00DE5B74"/>
    <w:rsid w:val="00DE7098"/>
    <w:rsid w:val="00DE79E1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4B39"/>
    <w:rsid w:val="00E07949"/>
    <w:rsid w:val="00E15761"/>
    <w:rsid w:val="00E15BA9"/>
    <w:rsid w:val="00E1662D"/>
    <w:rsid w:val="00E17929"/>
    <w:rsid w:val="00E17DA5"/>
    <w:rsid w:val="00E2229B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AF8"/>
    <w:rsid w:val="00E45447"/>
    <w:rsid w:val="00E45F05"/>
    <w:rsid w:val="00E46397"/>
    <w:rsid w:val="00E46F67"/>
    <w:rsid w:val="00E47676"/>
    <w:rsid w:val="00E514DC"/>
    <w:rsid w:val="00E53514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A87"/>
    <w:rsid w:val="00E75AD9"/>
    <w:rsid w:val="00E775A9"/>
    <w:rsid w:val="00E811EC"/>
    <w:rsid w:val="00E812E9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481"/>
    <w:rsid w:val="00EB2454"/>
    <w:rsid w:val="00EB3003"/>
    <w:rsid w:val="00EB3292"/>
    <w:rsid w:val="00EC7926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3000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A3D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29A3"/>
    <w:rsid w:val="00FB3D13"/>
    <w:rsid w:val="00FB4050"/>
    <w:rsid w:val="00FB49F7"/>
    <w:rsid w:val="00FB6B24"/>
    <w:rsid w:val="00FB70D9"/>
    <w:rsid w:val="00FC64BE"/>
    <w:rsid w:val="00FD067A"/>
    <w:rsid w:val="00FD18A9"/>
    <w:rsid w:val="00FD2280"/>
    <w:rsid w:val="00FD253F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iPriority w:val="99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A55F2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940B-966C-40EC-8025-6A8A0EAC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4-02-27T05:56:00Z</cp:lastPrinted>
  <dcterms:created xsi:type="dcterms:W3CDTF">2024-03-01T12:37:00Z</dcterms:created>
  <dcterms:modified xsi:type="dcterms:W3CDTF">2024-03-01T12:37:00Z</dcterms:modified>
</cp:coreProperties>
</file>